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06" w:rsidRPr="00984CF1" w:rsidRDefault="00484674" w:rsidP="00D56A5C">
      <w:pPr>
        <w:ind w:left="-567" w:firstLine="567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</w:t>
      </w:r>
      <w:r w:rsidR="00523429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3A43B1" w:rsidRPr="003A43B1">
        <w:rPr>
          <w:rFonts w:ascii="Arial" w:hAnsi="Arial" w:cs="Arial"/>
          <w:b/>
          <w:sz w:val="24"/>
          <w:szCs w:val="24"/>
          <w:lang w:val="en-US"/>
        </w:rPr>
        <w:t>ANSWER</w:t>
      </w:r>
      <w:r w:rsidR="003A43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A43B1" w:rsidRPr="003A43B1">
        <w:rPr>
          <w:rFonts w:ascii="Arial" w:hAnsi="Arial" w:cs="Arial"/>
          <w:b/>
          <w:sz w:val="24"/>
          <w:szCs w:val="24"/>
          <w:lang w:val="en-US"/>
        </w:rPr>
        <w:t>KEY - Tense review (2202)</w:t>
      </w:r>
    </w:p>
    <w:p w:rsidR="00D56A5C" w:rsidRPr="00D56A5C" w:rsidRDefault="00D56A5C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 w:rsidRPr="00D56A5C">
        <w:rPr>
          <w:rFonts w:ascii="Arial" w:hAnsi="Arial" w:cs="Arial"/>
          <w:sz w:val="24"/>
          <w:szCs w:val="24"/>
          <w:lang w:val="en-US"/>
        </w:rPr>
        <w:t>2.</w:t>
      </w:r>
      <w:r w:rsidR="00D27FBC">
        <w:rPr>
          <w:rFonts w:ascii="Arial" w:hAnsi="Arial" w:cs="Arial"/>
          <w:sz w:val="24"/>
          <w:szCs w:val="24"/>
          <w:lang w:val="en-US"/>
        </w:rPr>
        <w:t xml:space="preserve"> </w:t>
      </w:r>
      <w:r w:rsidRPr="00D56A5C">
        <w:rPr>
          <w:rFonts w:ascii="Arial" w:hAnsi="Arial" w:cs="Arial"/>
          <w:sz w:val="24"/>
          <w:szCs w:val="24"/>
          <w:lang w:val="en-US"/>
        </w:rPr>
        <w:t xml:space="preserve"> </w:t>
      </w:r>
      <w:r w:rsidR="00D27FBC">
        <w:rPr>
          <w:rFonts w:ascii="Arial" w:hAnsi="Arial" w:cs="Arial"/>
          <w:sz w:val="24"/>
          <w:szCs w:val="24"/>
          <w:lang w:val="en-US"/>
        </w:rPr>
        <w:t>Does your brother have …</w:t>
      </w:r>
    </w:p>
    <w:p w:rsidR="00073D2C" w:rsidRDefault="00D56A5C" w:rsidP="00543D0E">
      <w:pPr>
        <w:spacing w:line="360" w:lineRule="auto"/>
        <w:ind w:left="-567" w:firstLine="567"/>
        <w:rPr>
          <w:rFonts w:ascii="Arial" w:hAnsi="Arial" w:cs="Arial"/>
          <w:sz w:val="24"/>
          <w:szCs w:val="24"/>
          <w:lang w:val="en-US"/>
        </w:rPr>
      </w:pPr>
      <w:r w:rsidRPr="00D56A5C">
        <w:rPr>
          <w:rFonts w:ascii="Arial" w:hAnsi="Arial" w:cs="Arial"/>
          <w:sz w:val="24"/>
          <w:szCs w:val="24"/>
          <w:lang w:val="en-US"/>
        </w:rPr>
        <w:t>3.</w:t>
      </w:r>
      <w:r w:rsidR="00523429">
        <w:rPr>
          <w:rFonts w:ascii="Arial" w:hAnsi="Arial" w:cs="Arial"/>
          <w:sz w:val="24"/>
          <w:szCs w:val="24"/>
          <w:lang w:val="en-US"/>
        </w:rPr>
        <w:t xml:space="preserve"> </w:t>
      </w:r>
      <w:r w:rsidR="00D27FBC">
        <w:rPr>
          <w:rFonts w:ascii="Arial" w:hAnsi="Arial" w:cs="Arial"/>
          <w:sz w:val="24"/>
          <w:szCs w:val="24"/>
          <w:lang w:val="en-US"/>
        </w:rPr>
        <w:t xml:space="preserve"> Our goalie isn´t playing…</w:t>
      </w:r>
      <w:r w:rsidR="006130CC">
        <w:rPr>
          <w:rFonts w:ascii="Arial" w:hAnsi="Arial" w:cs="Arial"/>
          <w:sz w:val="24"/>
          <w:szCs w:val="24"/>
          <w:lang w:val="en-US"/>
        </w:rPr>
        <w:t xml:space="preserve"> </w:t>
      </w:r>
      <w:r w:rsidR="00073D2C">
        <w:rPr>
          <w:rFonts w:ascii="Arial" w:hAnsi="Arial" w:cs="Arial"/>
          <w:sz w:val="24"/>
          <w:szCs w:val="24"/>
          <w:lang w:val="en-US"/>
        </w:rPr>
        <w:br/>
        <w:t xml:space="preserve">       </w:t>
      </w:r>
      <w:r w:rsidR="00543D0E">
        <w:rPr>
          <w:rFonts w:ascii="Arial" w:hAnsi="Arial" w:cs="Arial"/>
          <w:sz w:val="24"/>
          <w:szCs w:val="24"/>
          <w:lang w:val="en-US"/>
        </w:rPr>
        <w:t xml:space="preserve"> </w:t>
      </w:r>
      <w:r w:rsidR="00073D2C">
        <w:rPr>
          <w:rFonts w:ascii="Arial" w:hAnsi="Arial" w:cs="Arial"/>
          <w:sz w:val="24"/>
          <w:szCs w:val="24"/>
          <w:lang w:val="en-US"/>
        </w:rPr>
        <w:t xml:space="preserve">4. Who wrote </w:t>
      </w:r>
      <w:r w:rsidR="00543D0E">
        <w:rPr>
          <w:rFonts w:ascii="Arial" w:hAnsi="Arial" w:cs="Arial"/>
          <w:sz w:val="24"/>
          <w:szCs w:val="24"/>
          <w:lang w:val="en-US"/>
        </w:rPr>
        <w:t xml:space="preserve">the music </w:t>
      </w:r>
      <w:r w:rsidR="00073D2C">
        <w:rPr>
          <w:rFonts w:ascii="Arial" w:hAnsi="Arial" w:cs="Arial"/>
          <w:sz w:val="24"/>
          <w:szCs w:val="24"/>
          <w:lang w:val="en-US"/>
        </w:rPr>
        <w:t>… ?</w:t>
      </w:r>
    </w:p>
    <w:p w:rsidR="00A04972" w:rsidRDefault="001C09A7" w:rsidP="00543D0E">
      <w:pPr>
        <w:spacing w:line="360" w:lineRule="auto"/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 </w:t>
      </w:r>
      <w:r w:rsidR="00D27FBC">
        <w:rPr>
          <w:rFonts w:ascii="Arial" w:hAnsi="Arial" w:cs="Arial"/>
          <w:sz w:val="24"/>
          <w:szCs w:val="24"/>
          <w:lang w:val="en-US"/>
        </w:rPr>
        <w:t xml:space="preserve"> The teacher is going to give us…</w:t>
      </w:r>
    </w:p>
    <w:p w:rsidR="00A04972" w:rsidRDefault="001C09A7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 </w:t>
      </w:r>
      <w:r w:rsidR="00C46AF0">
        <w:rPr>
          <w:rFonts w:ascii="Arial" w:hAnsi="Arial" w:cs="Arial"/>
          <w:sz w:val="24"/>
          <w:szCs w:val="24"/>
          <w:lang w:val="en-US"/>
        </w:rPr>
        <w:t xml:space="preserve"> </w:t>
      </w:r>
      <w:r w:rsidR="00D27FBC">
        <w:rPr>
          <w:rFonts w:ascii="Arial" w:hAnsi="Arial" w:cs="Arial"/>
          <w:sz w:val="24"/>
          <w:szCs w:val="24"/>
          <w:lang w:val="en-US"/>
        </w:rPr>
        <w:t>What are you doing?</w:t>
      </w:r>
    </w:p>
    <w:p w:rsidR="00C46AF0" w:rsidRDefault="001C09A7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 </w:t>
      </w:r>
      <w:r w:rsidR="00C46AF0">
        <w:rPr>
          <w:rFonts w:ascii="Arial" w:hAnsi="Arial" w:cs="Arial"/>
          <w:sz w:val="24"/>
          <w:szCs w:val="24"/>
          <w:lang w:val="en-US"/>
        </w:rPr>
        <w:t>How did they get home…?</w:t>
      </w:r>
    </w:p>
    <w:p w:rsidR="00A04972" w:rsidRDefault="001C663E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8. </w:t>
      </w:r>
      <w:r w:rsidR="00C46AF0">
        <w:rPr>
          <w:rFonts w:ascii="Arial" w:hAnsi="Arial" w:cs="Arial"/>
          <w:sz w:val="24"/>
          <w:szCs w:val="24"/>
          <w:lang w:val="en-US"/>
        </w:rPr>
        <w:t>… the neighbors were arguing…</w:t>
      </w:r>
    </w:p>
    <w:p w:rsidR="00A04972" w:rsidRDefault="00A04972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9. </w:t>
      </w:r>
      <w:r w:rsidR="00C46AF0">
        <w:rPr>
          <w:rFonts w:ascii="Arial" w:hAnsi="Arial" w:cs="Arial"/>
          <w:sz w:val="24"/>
          <w:szCs w:val="24"/>
          <w:lang w:val="en-US"/>
        </w:rPr>
        <w:t xml:space="preserve"> What were you doing…</w:t>
      </w:r>
    </w:p>
    <w:p w:rsidR="003A43B1" w:rsidRDefault="00A04972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 w:rsidR="00C46AF0">
        <w:rPr>
          <w:rFonts w:ascii="Arial" w:hAnsi="Arial" w:cs="Arial"/>
          <w:sz w:val="24"/>
          <w:szCs w:val="24"/>
          <w:lang w:val="en-US"/>
        </w:rPr>
        <w:t xml:space="preserve"> What time does he usually get…</w:t>
      </w:r>
    </w:p>
    <w:p w:rsidR="00C46AF0" w:rsidRDefault="003A43B1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1. </w:t>
      </w:r>
      <w:r w:rsidR="00C46AF0">
        <w:rPr>
          <w:rFonts w:ascii="Arial" w:hAnsi="Arial" w:cs="Arial"/>
          <w:sz w:val="24"/>
          <w:szCs w:val="24"/>
          <w:lang w:val="en-US"/>
        </w:rPr>
        <w:t>… I was driving…</w:t>
      </w:r>
    </w:p>
    <w:p w:rsidR="00C46AF0" w:rsidRDefault="00C46AF0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 What do you do?</w:t>
      </w:r>
    </w:p>
    <w:p w:rsidR="00C46AF0" w:rsidRDefault="00C46AF0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3. … this won’t hurt. (PROMISE)</w:t>
      </w:r>
    </w:p>
    <w:p w:rsidR="00984CF1" w:rsidRDefault="00C46AF0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4. </w:t>
      </w:r>
      <w:r w:rsidR="00767041">
        <w:rPr>
          <w:rFonts w:ascii="Arial" w:hAnsi="Arial" w:cs="Arial"/>
          <w:sz w:val="24"/>
          <w:szCs w:val="24"/>
          <w:lang w:val="en-US"/>
        </w:rPr>
        <w:t>I am not working…</w:t>
      </w:r>
    </w:p>
    <w:p w:rsidR="00767041" w:rsidRDefault="00767041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 What are you going to do… (PLANS)</w:t>
      </w:r>
    </w:p>
    <w:p w:rsidR="00AB2E1C" w:rsidRDefault="00AB2E1C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 you want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go…</w:t>
      </w:r>
      <w:proofErr w:type="gramEnd"/>
    </w:p>
    <w:p w:rsidR="00767041" w:rsidRDefault="00767041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6. </w:t>
      </w:r>
      <w:r w:rsidR="00AB2E1C">
        <w:rPr>
          <w:rFonts w:ascii="Arial" w:hAnsi="Arial" w:cs="Arial"/>
          <w:sz w:val="24"/>
          <w:szCs w:val="24"/>
          <w:lang w:val="en-US"/>
        </w:rPr>
        <w:t>When are we going to study…(PLANS)</w:t>
      </w:r>
    </w:p>
    <w:p w:rsidR="00AB2E1C" w:rsidRDefault="00AB2E1C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7. We will meet you … (INSTANT DECISION)</w:t>
      </w:r>
    </w:p>
    <w:p w:rsidR="00AB2E1C" w:rsidRDefault="00AB2E1C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8.  </w:t>
      </w:r>
      <w:r w:rsidR="00B02401">
        <w:rPr>
          <w:rFonts w:ascii="Arial" w:hAnsi="Arial" w:cs="Arial"/>
          <w:sz w:val="24"/>
          <w:szCs w:val="24"/>
          <w:lang w:val="en-US"/>
        </w:rPr>
        <w:t>… we went…</w:t>
      </w:r>
    </w:p>
    <w:p w:rsidR="00B02401" w:rsidRDefault="00B02401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. What time did you go…</w:t>
      </w:r>
    </w:p>
    <w:p w:rsidR="00B02401" w:rsidRDefault="00B02401" w:rsidP="00FD7CE0">
      <w:pPr>
        <w:ind w:left="-567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. … I was walking on the beach.</w:t>
      </w:r>
    </w:p>
    <w:p w:rsidR="00984CF1" w:rsidRPr="00D56A5C" w:rsidRDefault="00984CF1" w:rsidP="00073D2C">
      <w:pPr>
        <w:spacing w:line="360" w:lineRule="auto"/>
        <w:ind w:left="-567" w:firstLine="567"/>
        <w:rPr>
          <w:rFonts w:ascii="Arial" w:hAnsi="Arial" w:cs="Arial"/>
          <w:sz w:val="24"/>
          <w:szCs w:val="24"/>
          <w:lang w:val="en-US"/>
        </w:rPr>
      </w:pPr>
    </w:p>
    <w:sectPr w:rsidR="00984CF1" w:rsidRPr="00D56A5C" w:rsidSect="00D56A5C">
      <w:pgSz w:w="12240" w:h="15840"/>
      <w:pgMar w:top="709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A5C"/>
    <w:rsid w:val="00032D99"/>
    <w:rsid w:val="000462B5"/>
    <w:rsid w:val="00073D2C"/>
    <w:rsid w:val="000A66F7"/>
    <w:rsid w:val="001922F0"/>
    <w:rsid w:val="001C09A7"/>
    <w:rsid w:val="001C663E"/>
    <w:rsid w:val="002144F0"/>
    <w:rsid w:val="00273FE6"/>
    <w:rsid w:val="00356294"/>
    <w:rsid w:val="00365862"/>
    <w:rsid w:val="00394999"/>
    <w:rsid w:val="003A43B1"/>
    <w:rsid w:val="00403ED7"/>
    <w:rsid w:val="00484674"/>
    <w:rsid w:val="00523429"/>
    <w:rsid w:val="00543D0E"/>
    <w:rsid w:val="006130CC"/>
    <w:rsid w:val="00722283"/>
    <w:rsid w:val="00767041"/>
    <w:rsid w:val="007E04F7"/>
    <w:rsid w:val="008123B3"/>
    <w:rsid w:val="00857DAE"/>
    <w:rsid w:val="00884613"/>
    <w:rsid w:val="009736CF"/>
    <w:rsid w:val="00984CF1"/>
    <w:rsid w:val="00A04972"/>
    <w:rsid w:val="00A135B2"/>
    <w:rsid w:val="00A92017"/>
    <w:rsid w:val="00AB2E1C"/>
    <w:rsid w:val="00B02401"/>
    <w:rsid w:val="00B77AD6"/>
    <w:rsid w:val="00C42205"/>
    <w:rsid w:val="00C46AF0"/>
    <w:rsid w:val="00C621C1"/>
    <w:rsid w:val="00D27FBC"/>
    <w:rsid w:val="00D3674E"/>
    <w:rsid w:val="00D56A5C"/>
    <w:rsid w:val="00D61FB5"/>
    <w:rsid w:val="00D97931"/>
    <w:rsid w:val="00EA5506"/>
    <w:rsid w:val="00F7201F"/>
    <w:rsid w:val="00FD7CE0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449F2-BFF3-4CFF-8290-9F31638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F431-86A1-4C80-94A3-0A235CB2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 InÃ©s SantibÃ¡Ã±ez (marsantibanez)</cp:lastModifiedBy>
  <cp:revision>2</cp:revision>
  <dcterms:created xsi:type="dcterms:W3CDTF">2020-06-29T23:08:00Z</dcterms:created>
  <dcterms:modified xsi:type="dcterms:W3CDTF">2020-06-29T23:08:00Z</dcterms:modified>
</cp:coreProperties>
</file>